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27012" w:rsidRPr="00E27012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70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180FB0C8" wp14:editId="2CFD9A7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9" name="Imagen 7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2701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2701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27012" w:rsidRPr="00E27012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2701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27012" w:rsidRPr="00E27012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9 de </w:t>
            </w:r>
            <w:proofErr w:type="gramStart"/>
            <w:r w:rsidRPr="00E27012">
              <w:rPr>
                <w:rFonts w:ascii="Cambria Math" w:eastAsia="Times New Roman" w:hAnsi="Cambria Math" w:cs="Times New Roman"/>
                <w:lang w:val="es-ES" w:eastAsia="es-ES"/>
              </w:rPr>
              <w:t>Noviembre  de</w:t>
            </w:r>
            <w:proofErr w:type="gramEnd"/>
            <w:r w:rsidRPr="00E27012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27012" w:rsidRPr="00E27012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DUARDO PACHECO OSORIO</w:t>
            </w:r>
          </w:p>
        </w:tc>
        <w:tc>
          <w:tcPr>
            <w:tcW w:w="2988" w:type="dxa"/>
            <w:gridSpan w:val="2"/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270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270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270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27012" w:rsidRPr="00E27012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27012" w:rsidRPr="00E27012" w:rsidRDefault="00E27012" w:rsidP="00E27012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SUMINISTRO DE COHETES (33 DOCENAS DE COHETES EXPLOSIVOS Y 5 DOCENAS DE BOMBAS) QUE SE DARÁN COMO COLABORACIÓN PARA LAS DIFERENTES ACTIVIDADES DE LOS SIGUIENTES CASERÍOS;</w:t>
            </w:r>
          </w:p>
          <w:p w:rsidR="00E27012" w:rsidRPr="00E27012" w:rsidRDefault="00E27012" w:rsidP="00E27012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ADESCO DE CANTON NUEVA CONCEPCION (10 DOCENAS)</w:t>
            </w:r>
          </w:p>
          <w:p w:rsidR="00E27012" w:rsidRPr="00E27012" w:rsidRDefault="00E27012" w:rsidP="00E27012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ADESCO DE CASERIO EL CASTAÑO, CANTON SAN PEDRO (2 DOCENAS)</w:t>
            </w:r>
          </w:p>
          <w:p w:rsidR="00E27012" w:rsidRPr="00E27012" w:rsidRDefault="00E27012" w:rsidP="00E27012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ADESCO DE CASERIO EL BAJIO, CANTON EL CUCO (4 DOCENAS)</w:t>
            </w:r>
          </w:p>
          <w:p w:rsidR="00E27012" w:rsidRPr="00E27012" w:rsidRDefault="00E27012" w:rsidP="00E27012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.D. RAPIDO VENDAVAL GUADALUPANO, CANTON GUADALUPE (2 DOCENAS)</w:t>
            </w:r>
          </w:p>
          <w:p w:rsidR="00E27012" w:rsidRPr="00E27012" w:rsidRDefault="00E27012" w:rsidP="00E27012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 xml:space="preserve"> -PARROQUIA NUESTRA SEÑORA DE GUADALUPE (10 DOCENAS DE COHETES Y 2 DOCENAS DE BOMBAS)</w:t>
            </w:r>
          </w:p>
          <w:p w:rsidR="00E27012" w:rsidRPr="00E27012" w:rsidRDefault="00E27012" w:rsidP="00E27012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5 DOCENAS DE COHETES Y 3 DOCENAS DE BOMBAS PARA EL USO DE LA MUNICIPALIDAD EN DIFERENTES ACTIVIDADES</w:t>
            </w:r>
          </w:p>
        </w:tc>
        <w:tc>
          <w:tcPr>
            <w:tcW w:w="2988" w:type="dxa"/>
            <w:gridSpan w:val="2"/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49.00</w:t>
            </w:r>
          </w:p>
        </w:tc>
      </w:tr>
      <w:tr w:rsidR="00E27012" w:rsidRPr="00E27012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2701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270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270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UARENTA Y NUEVE 00/100 DÓLARES. -</w:t>
            </w:r>
          </w:p>
        </w:tc>
      </w:tr>
      <w:tr w:rsidR="00E27012" w:rsidRPr="00E27012" w:rsidTr="00FC26E2">
        <w:trPr>
          <w:jc w:val="center"/>
        </w:trPr>
        <w:tc>
          <w:tcPr>
            <w:tcW w:w="9792" w:type="dxa"/>
            <w:gridSpan w:val="5"/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27012" w:rsidRPr="00E27012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HETERIA GEMA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27012" w:rsidRPr="00E27012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2701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27012" w:rsidRPr="00E27012" w:rsidRDefault="00E27012" w:rsidP="00E270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270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2701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270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2701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27012" w:rsidRDefault="002A0A91" w:rsidP="00E27012"/>
    <w:sectPr w:rsidR="002A0A91" w:rsidRPr="00E2701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153" w:rsidRDefault="00204153" w:rsidP="00037EFB">
      <w:pPr>
        <w:spacing w:after="0" w:line="240" w:lineRule="auto"/>
      </w:pPr>
      <w:r>
        <w:separator/>
      </w:r>
    </w:p>
  </w:endnote>
  <w:endnote w:type="continuationSeparator" w:id="0">
    <w:p w:rsidR="00204153" w:rsidRDefault="002041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153" w:rsidRDefault="00204153" w:rsidP="00037EFB">
      <w:pPr>
        <w:spacing w:after="0" w:line="240" w:lineRule="auto"/>
      </w:pPr>
      <w:r>
        <w:separator/>
      </w:r>
    </w:p>
  </w:footnote>
  <w:footnote w:type="continuationSeparator" w:id="0">
    <w:p w:rsidR="00204153" w:rsidRDefault="0020415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04153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84A64"/>
    <w:rsid w:val="003B00E6"/>
    <w:rsid w:val="003B1DD0"/>
    <w:rsid w:val="003C4D14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56A5C"/>
    <w:rsid w:val="00563448"/>
    <w:rsid w:val="0057160A"/>
    <w:rsid w:val="00587E9C"/>
    <w:rsid w:val="005C79F0"/>
    <w:rsid w:val="005D7A1F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1734F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1C19-B37C-4F8E-A177-17985211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44:00Z</dcterms:created>
  <dcterms:modified xsi:type="dcterms:W3CDTF">2020-01-20T16:44:00Z</dcterms:modified>
</cp:coreProperties>
</file>